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3022"/>
        <w:gridCol w:w="1372"/>
        <w:gridCol w:w="2268"/>
      </w:tblGrid>
      <w:tr w:rsidR="00186964" w:rsidRPr="00186964" w:rsidTr="00873423">
        <w:tc>
          <w:tcPr>
            <w:tcW w:w="708" w:type="dxa"/>
            <w:shd w:val="clear" w:color="auto" w:fill="auto"/>
          </w:tcPr>
          <w:p w:rsidR="00A227FF" w:rsidRPr="00731074" w:rsidRDefault="00A227FF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>№</w:t>
            </w:r>
          </w:p>
          <w:p w:rsidR="00A227FF" w:rsidRPr="00731074" w:rsidRDefault="00A227FF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731074" w:rsidRPr="00731074" w:rsidRDefault="00731074" w:rsidP="00731074">
            <w:pPr>
              <w:ind w:firstLine="0"/>
              <w:rPr>
                <w:b/>
                <w:sz w:val="28"/>
                <w:szCs w:val="28"/>
              </w:rPr>
            </w:pPr>
          </w:p>
          <w:p w:rsidR="00A227FF" w:rsidRPr="00CA5CD5" w:rsidRDefault="00A227FF" w:rsidP="0018696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CA5CD5">
              <w:rPr>
                <w:b/>
                <w:sz w:val="32"/>
                <w:szCs w:val="32"/>
              </w:rPr>
              <w:t>ЭКСПЛУАТАНТ</w:t>
            </w:r>
          </w:p>
        </w:tc>
        <w:tc>
          <w:tcPr>
            <w:tcW w:w="3022" w:type="dxa"/>
            <w:shd w:val="clear" w:color="auto" w:fill="auto"/>
          </w:tcPr>
          <w:p w:rsidR="00A227FF" w:rsidRPr="00CA5CD5" w:rsidRDefault="00A227FF" w:rsidP="0018696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CA5CD5">
              <w:rPr>
                <w:b/>
                <w:sz w:val="32"/>
                <w:szCs w:val="32"/>
              </w:rPr>
              <w:t>Номер</w:t>
            </w:r>
          </w:p>
          <w:p w:rsidR="00A227FF" w:rsidRPr="00CA5CD5" w:rsidRDefault="00A227FF" w:rsidP="0018696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CA5CD5">
              <w:rPr>
                <w:b/>
                <w:sz w:val="32"/>
                <w:szCs w:val="32"/>
              </w:rPr>
              <w:t>сертификата</w:t>
            </w:r>
          </w:p>
        </w:tc>
        <w:tc>
          <w:tcPr>
            <w:tcW w:w="1372" w:type="dxa"/>
            <w:shd w:val="clear" w:color="auto" w:fill="auto"/>
          </w:tcPr>
          <w:p w:rsidR="00A227FF" w:rsidRPr="00CA5CD5" w:rsidRDefault="00A227FF" w:rsidP="0018696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CA5CD5">
              <w:rPr>
                <w:b/>
                <w:sz w:val="32"/>
                <w:szCs w:val="32"/>
              </w:rPr>
              <w:t>Дата</w:t>
            </w:r>
          </w:p>
          <w:p w:rsidR="00A227FF" w:rsidRPr="00CA5CD5" w:rsidRDefault="00A227FF" w:rsidP="0018696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CA5CD5">
              <w:rPr>
                <w:b/>
                <w:sz w:val="32"/>
                <w:szCs w:val="32"/>
              </w:rPr>
              <w:t>выдачи</w:t>
            </w:r>
          </w:p>
        </w:tc>
        <w:tc>
          <w:tcPr>
            <w:tcW w:w="2268" w:type="dxa"/>
            <w:shd w:val="clear" w:color="auto" w:fill="auto"/>
          </w:tcPr>
          <w:p w:rsidR="00A227FF" w:rsidRPr="00731074" w:rsidRDefault="00A227FF" w:rsidP="0018696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>Срок</w:t>
            </w:r>
          </w:p>
          <w:p w:rsidR="00A227FF" w:rsidRPr="00731074" w:rsidRDefault="00904CCB" w:rsidP="00186964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A227FF" w:rsidRPr="00731074">
              <w:rPr>
                <w:b/>
                <w:sz w:val="28"/>
                <w:szCs w:val="28"/>
              </w:rPr>
              <w:t>ействия</w:t>
            </w:r>
          </w:p>
          <w:p w:rsidR="00AC1623" w:rsidRPr="00731074" w:rsidRDefault="00904CCB" w:rsidP="00186964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731074">
              <w:rPr>
                <w:b/>
                <w:sz w:val="28"/>
                <w:szCs w:val="28"/>
              </w:rPr>
              <w:t>сертификата</w:t>
            </w:r>
          </w:p>
        </w:tc>
      </w:tr>
      <w:tr w:rsidR="00186964" w:rsidRPr="00186964" w:rsidTr="00CA5CD5">
        <w:trPr>
          <w:trHeight w:val="1562"/>
        </w:trPr>
        <w:tc>
          <w:tcPr>
            <w:tcW w:w="708" w:type="dxa"/>
            <w:shd w:val="clear" w:color="auto" w:fill="auto"/>
          </w:tcPr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A227FF" w:rsidRPr="00731074" w:rsidRDefault="00A227FF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7F3FDC" w:rsidRPr="007F3FDC" w:rsidRDefault="00A227FF" w:rsidP="00186964">
            <w:pPr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7F3FDC">
              <w:rPr>
                <w:b/>
                <w:color w:val="000000"/>
                <w:sz w:val="32"/>
                <w:szCs w:val="32"/>
              </w:rPr>
              <w:t xml:space="preserve">АО </w:t>
            </w:r>
          </w:p>
          <w:p w:rsidR="00A227FF" w:rsidRDefault="00A227FF" w:rsidP="00186964">
            <w:pPr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7F3FDC">
              <w:rPr>
                <w:b/>
                <w:color w:val="000000"/>
                <w:sz w:val="32"/>
                <w:szCs w:val="32"/>
              </w:rPr>
              <w:t>«НОРДАВИА-РА»</w:t>
            </w:r>
          </w:p>
          <w:p w:rsidR="007F3FDC" w:rsidRDefault="007F3FDC" w:rsidP="00186964">
            <w:pPr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7F3FDC" w:rsidRPr="00F27676" w:rsidRDefault="007F3FDC" w:rsidP="0018696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AC1623" w:rsidRPr="00143D56" w:rsidRDefault="00A227FF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4"/>
                <w:szCs w:val="44"/>
              </w:rPr>
              <w:t>466</w:t>
            </w:r>
          </w:p>
          <w:p w:rsidR="00A227FF" w:rsidRPr="00143D56" w:rsidRDefault="00A227FF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4"/>
                <w:szCs w:val="44"/>
              </w:rPr>
              <w:t>на КВП</w:t>
            </w:r>
          </w:p>
          <w:p w:rsidR="00A227FF" w:rsidRPr="00143D56" w:rsidRDefault="00A227FF" w:rsidP="00186964">
            <w:pPr>
              <w:ind w:firstLine="0"/>
              <w:jc w:val="left"/>
              <w:rPr>
                <w:b/>
                <w:color w:val="595959"/>
                <w:sz w:val="44"/>
                <w:szCs w:val="44"/>
              </w:rPr>
            </w:pPr>
          </w:p>
        </w:tc>
        <w:tc>
          <w:tcPr>
            <w:tcW w:w="1372" w:type="dxa"/>
            <w:shd w:val="clear" w:color="auto" w:fill="auto"/>
          </w:tcPr>
          <w:p w:rsidR="00AB39AD" w:rsidRPr="00143D56" w:rsidRDefault="00A227FF" w:rsidP="00186964">
            <w:pPr>
              <w:ind w:firstLine="0"/>
              <w:jc w:val="center"/>
              <w:rPr>
                <w:b/>
                <w:color w:val="595959"/>
                <w:sz w:val="40"/>
                <w:szCs w:val="40"/>
              </w:rPr>
            </w:pPr>
            <w:r w:rsidRPr="00143D56">
              <w:rPr>
                <w:b/>
                <w:color w:val="595959"/>
                <w:sz w:val="40"/>
                <w:szCs w:val="40"/>
              </w:rPr>
              <w:t>01.12.</w:t>
            </w:r>
          </w:p>
          <w:p w:rsidR="00AC1623" w:rsidRPr="00143D56" w:rsidRDefault="00A227FF" w:rsidP="00CA5CD5">
            <w:pPr>
              <w:ind w:firstLine="0"/>
              <w:jc w:val="center"/>
              <w:rPr>
                <w:b/>
                <w:color w:val="595959"/>
                <w:sz w:val="40"/>
                <w:szCs w:val="40"/>
              </w:rPr>
            </w:pPr>
            <w:r w:rsidRPr="00143D56">
              <w:rPr>
                <w:b/>
                <w:color w:val="595959"/>
                <w:sz w:val="40"/>
                <w:szCs w:val="40"/>
              </w:rPr>
              <w:t>2011г.</w:t>
            </w:r>
          </w:p>
        </w:tc>
        <w:tc>
          <w:tcPr>
            <w:tcW w:w="2268" w:type="dxa"/>
            <w:shd w:val="clear" w:color="auto" w:fill="auto"/>
          </w:tcPr>
          <w:p w:rsidR="00A227FF" w:rsidRPr="00143D56" w:rsidRDefault="00A227FF" w:rsidP="00186964">
            <w:pPr>
              <w:ind w:firstLine="0"/>
              <w:jc w:val="left"/>
              <w:rPr>
                <w:b/>
                <w:color w:val="595959"/>
                <w:sz w:val="36"/>
                <w:szCs w:val="36"/>
              </w:rPr>
            </w:pPr>
            <w:r w:rsidRPr="00143D56">
              <w:rPr>
                <w:b/>
                <w:color w:val="595959"/>
                <w:sz w:val="36"/>
                <w:szCs w:val="36"/>
              </w:rPr>
              <w:t>бессрочный</w:t>
            </w:r>
          </w:p>
        </w:tc>
      </w:tr>
      <w:tr w:rsidR="00186964" w:rsidRPr="00186964" w:rsidTr="00873423">
        <w:tc>
          <w:tcPr>
            <w:tcW w:w="708" w:type="dxa"/>
            <w:vMerge w:val="restart"/>
            <w:shd w:val="clear" w:color="auto" w:fill="auto"/>
          </w:tcPr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B39AD" w:rsidRPr="00F27676" w:rsidRDefault="00AB39AD" w:rsidP="0018696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39AD" w:rsidRPr="007F3FDC" w:rsidRDefault="00AB39AD" w:rsidP="00186964">
            <w:pPr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7F3FDC">
              <w:rPr>
                <w:b/>
                <w:color w:val="000000"/>
                <w:sz w:val="32"/>
                <w:szCs w:val="32"/>
              </w:rPr>
              <w:t>АО</w:t>
            </w:r>
          </w:p>
          <w:p w:rsidR="00AB39AD" w:rsidRPr="00F27676" w:rsidRDefault="00AB39AD" w:rsidP="0018696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F3FDC">
              <w:rPr>
                <w:b/>
                <w:color w:val="000000"/>
                <w:sz w:val="32"/>
                <w:szCs w:val="32"/>
              </w:rPr>
              <w:t>«2-й АРХАНГЕЛЬСКИЙ ОАО»</w:t>
            </w:r>
          </w:p>
        </w:tc>
        <w:tc>
          <w:tcPr>
            <w:tcW w:w="3022" w:type="dxa"/>
            <w:shd w:val="clear" w:color="auto" w:fill="auto"/>
          </w:tcPr>
          <w:p w:rsidR="006332A8" w:rsidRPr="00143D56" w:rsidRDefault="006332A8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  <w:lang w:val="en-US"/>
              </w:rPr>
            </w:pPr>
          </w:p>
          <w:p w:rsidR="00AC1623" w:rsidRPr="00143D56" w:rsidRDefault="00AB39AD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4"/>
                <w:szCs w:val="44"/>
              </w:rPr>
              <w:t>463</w:t>
            </w:r>
          </w:p>
          <w:p w:rsidR="00AB39AD" w:rsidRPr="00143D56" w:rsidRDefault="00AB39AD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4"/>
                <w:szCs w:val="44"/>
              </w:rPr>
              <w:t>на КВП</w:t>
            </w:r>
          </w:p>
          <w:p w:rsidR="00AB39AD" w:rsidRPr="00143D56" w:rsidRDefault="00AB39AD" w:rsidP="00186964">
            <w:pPr>
              <w:ind w:firstLine="0"/>
              <w:jc w:val="left"/>
              <w:rPr>
                <w:b/>
                <w:color w:val="595959"/>
                <w:sz w:val="44"/>
                <w:szCs w:val="44"/>
              </w:rPr>
            </w:pPr>
          </w:p>
        </w:tc>
        <w:tc>
          <w:tcPr>
            <w:tcW w:w="1372" w:type="dxa"/>
            <w:shd w:val="clear" w:color="auto" w:fill="auto"/>
          </w:tcPr>
          <w:p w:rsidR="00731074" w:rsidRPr="00143D56" w:rsidRDefault="00731074" w:rsidP="00531799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</w:p>
          <w:p w:rsidR="00904CCB" w:rsidRPr="00143D56" w:rsidRDefault="00144480" w:rsidP="00531799">
            <w:pPr>
              <w:ind w:firstLine="0"/>
              <w:jc w:val="center"/>
              <w:rPr>
                <w:b/>
                <w:color w:val="595959"/>
                <w:sz w:val="40"/>
                <w:szCs w:val="40"/>
              </w:rPr>
            </w:pPr>
            <w:r w:rsidRPr="00143D56">
              <w:rPr>
                <w:b/>
                <w:color w:val="595959"/>
                <w:sz w:val="40"/>
                <w:szCs w:val="40"/>
              </w:rPr>
              <w:t>04</w:t>
            </w:r>
            <w:r w:rsidR="00531799" w:rsidRPr="00143D56">
              <w:rPr>
                <w:b/>
                <w:color w:val="595959"/>
                <w:sz w:val="40"/>
                <w:szCs w:val="40"/>
              </w:rPr>
              <w:t>.0</w:t>
            </w:r>
            <w:r w:rsidRPr="00143D56">
              <w:rPr>
                <w:b/>
                <w:color w:val="595959"/>
                <w:sz w:val="40"/>
                <w:szCs w:val="40"/>
              </w:rPr>
              <w:t>8</w:t>
            </w:r>
            <w:r w:rsidR="00531799" w:rsidRPr="00143D56">
              <w:rPr>
                <w:b/>
                <w:color w:val="595959"/>
                <w:sz w:val="40"/>
                <w:szCs w:val="40"/>
              </w:rPr>
              <w:t>.</w:t>
            </w:r>
          </w:p>
          <w:p w:rsidR="00AC1623" w:rsidRPr="00143D56" w:rsidRDefault="00531799" w:rsidP="00144480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0"/>
                <w:szCs w:val="40"/>
              </w:rPr>
              <w:t>201</w:t>
            </w:r>
            <w:r w:rsidR="00144480" w:rsidRPr="00143D56">
              <w:rPr>
                <w:b/>
                <w:color w:val="595959"/>
                <w:sz w:val="40"/>
                <w:szCs w:val="40"/>
              </w:rPr>
              <w:t>5</w:t>
            </w:r>
            <w:r w:rsidR="00AB39AD" w:rsidRPr="00143D56">
              <w:rPr>
                <w:b/>
                <w:color w:val="595959"/>
                <w:sz w:val="40"/>
                <w:szCs w:val="40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332A8" w:rsidRPr="00143D56" w:rsidRDefault="00531799" w:rsidP="00186964">
            <w:pPr>
              <w:ind w:firstLine="0"/>
              <w:jc w:val="left"/>
              <w:rPr>
                <w:b/>
                <w:color w:val="595959"/>
                <w:sz w:val="36"/>
                <w:szCs w:val="36"/>
                <w:lang w:val="en-US"/>
              </w:rPr>
            </w:pPr>
            <w:r w:rsidRPr="00143D56">
              <w:rPr>
                <w:b/>
                <w:color w:val="595959"/>
                <w:sz w:val="36"/>
                <w:szCs w:val="36"/>
              </w:rPr>
              <w:t xml:space="preserve"> </w:t>
            </w:r>
          </w:p>
          <w:p w:rsidR="00AB39AD" w:rsidRPr="00143D56" w:rsidRDefault="00531799" w:rsidP="00186964">
            <w:pPr>
              <w:ind w:firstLine="0"/>
              <w:jc w:val="left"/>
              <w:rPr>
                <w:b/>
                <w:color w:val="595959"/>
                <w:sz w:val="36"/>
                <w:szCs w:val="36"/>
              </w:rPr>
            </w:pPr>
            <w:r w:rsidRPr="00143D56">
              <w:rPr>
                <w:b/>
                <w:color w:val="595959"/>
                <w:sz w:val="36"/>
                <w:szCs w:val="36"/>
              </w:rPr>
              <w:t>бессрочный</w:t>
            </w:r>
          </w:p>
        </w:tc>
      </w:tr>
      <w:tr w:rsidR="00186964" w:rsidRPr="00186964" w:rsidTr="00873423">
        <w:tc>
          <w:tcPr>
            <w:tcW w:w="708" w:type="dxa"/>
            <w:vMerge/>
            <w:shd w:val="clear" w:color="auto" w:fill="auto"/>
          </w:tcPr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B39AD" w:rsidRPr="00F27676" w:rsidRDefault="00AB39AD" w:rsidP="0018696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6332A8" w:rsidRPr="00143D56" w:rsidRDefault="006332A8" w:rsidP="0073107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</w:p>
          <w:p w:rsidR="00AB39AD" w:rsidRPr="00143D56" w:rsidRDefault="00AB39AD" w:rsidP="0073107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</w:rPr>
            </w:pPr>
            <w:r w:rsidRPr="00143D56">
              <w:rPr>
                <w:b/>
                <w:i/>
                <w:color w:val="595959"/>
                <w:sz w:val="44"/>
                <w:szCs w:val="44"/>
              </w:rPr>
              <w:t>АР_01_11_</w:t>
            </w:r>
            <w:r w:rsidR="007F3FDC" w:rsidRPr="00143D56">
              <w:rPr>
                <w:b/>
                <w:i/>
                <w:color w:val="595959"/>
                <w:sz w:val="44"/>
                <w:szCs w:val="44"/>
              </w:rPr>
              <w:t>0</w:t>
            </w:r>
            <w:r w:rsidRPr="00143D56">
              <w:rPr>
                <w:b/>
                <w:i/>
                <w:color w:val="595959"/>
                <w:sz w:val="44"/>
                <w:szCs w:val="44"/>
              </w:rPr>
              <w:t>03</w:t>
            </w:r>
          </w:p>
          <w:p w:rsidR="00AB39AD" w:rsidRPr="00143D56" w:rsidRDefault="00AB39AD" w:rsidP="00CA5CD5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</w:rPr>
            </w:pPr>
          </w:p>
        </w:tc>
        <w:tc>
          <w:tcPr>
            <w:tcW w:w="1372" w:type="dxa"/>
            <w:shd w:val="clear" w:color="auto" w:fill="auto"/>
          </w:tcPr>
          <w:p w:rsidR="006332A8" w:rsidRPr="00143D56" w:rsidRDefault="006332A8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</w:p>
          <w:p w:rsidR="00AB39AD" w:rsidRPr="00143D56" w:rsidRDefault="00634DB4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</w:rPr>
            </w:pPr>
            <w:r w:rsidRPr="00143D56">
              <w:rPr>
                <w:b/>
                <w:i/>
                <w:color w:val="595959"/>
                <w:sz w:val="44"/>
                <w:szCs w:val="44"/>
              </w:rPr>
              <w:t>16</w:t>
            </w:r>
            <w:r w:rsidR="00AB39AD" w:rsidRPr="00143D56">
              <w:rPr>
                <w:b/>
                <w:i/>
                <w:color w:val="595959"/>
                <w:sz w:val="44"/>
                <w:szCs w:val="44"/>
              </w:rPr>
              <w:t>.0</w:t>
            </w:r>
            <w:r w:rsidRPr="00143D56">
              <w:rPr>
                <w:b/>
                <w:i/>
                <w:color w:val="595959"/>
                <w:sz w:val="44"/>
                <w:szCs w:val="44"/>
              </w:rPr>
              <w:t>2</w:t>
            </w:r>
            <w:r w:rsidR="00AB39AD" w:rsidRPr="00143D56">
              <w:rPr>
                <w:b/>
                <w:i/>
                <w:color w:val="595959"/>
                <w:sz w:val="44"/>
                <w:szCs w:val="44"/>
              </w:rPr>
              <w:t>.</w:t>
            </w:r>
          </w:p>
          <w:p w:rsidR="00AB39AD" w:rsidRPr="00143D56" w:rsidRDefault="00AB39AD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  <w:r w:rsidRPr="00143D56">
              <w:rPr>
                <w:b/>
                <w:i/>
                <w:color w:val="595959"/>
                <w:sz w:val="44"/>
                <w:szCs w:val="44"/>
              </w:rPr>
              <w:t>201</w:t>
            </w:r>
            <w:r w:rsidR="00634DB4" w:rsidRPr="00143D56">
              <w:rPr>
                <w:b/>
                <w:i/>
                <w:color w:val="595959"/>
                <w:sz w:val="44"/>
                <w:szCs w:val="44"/>
              </w:rPr>
              <w:t>7</w:t>
            </w:r>
            <w:r w:rsidRPr="00143D56">
              <w:rPr>
                <w:b/>
                <w:i/>
                <w:color w:val="595959"/>
                <w:sz w:val="44"/>
                <w:szCs w:val="44"/>
              </w:rPr>
              <w:t>г.</w:t>
            </w:r>
          </w:p>
          <w:p w:rsidR="00AC1623" w:rsidRPr="00143D56" w:rsidRDefault="00AC1623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332A8" w:rsidRPr="00143D56" w:rsidRDefault="006332A8" w:rsidP="00186964">
            <w:pPr>
              <w:ind w:firstLine="0"/>
              <w:rPr>
                <w:b/>
                <w:i/>
                <w:color w:val="595959"/>
                <w:sz w:val="36"/>
                <w:szCs w:val="36"/>
                <w:lang w:val="en-US"/>
              </w:rPr>
            </w:pPr>
          </w:p>
          <w:p w:rsidR="00AB39AD" w:rsidRPr="00143D56" w:rsidRDefault="00634DB4" w:rsidP="007F3FDC">
            <w:pPr>
              <w:ind w:firstLine="0"/>
              <w:rPr>
                <w:b/>
                <w:i/>
                <w:color w:val="595959"/>
                <w:sz w:val="40"/>
                <w:szCs w:val="40"/>
              </w:rPr>
            </w:pPr>
            <w:r w:rsidRPr="00143D56">
              <w:rPr>
                <w:b/>
                <w:i/>
                <w:color w:val="595959"/>
                <w:sz w:val="40"/>
                <w:szCs w:val="40"/>
              </w:rPr>
              <w:t>16</w:t>
            </w:r>
            <w:r w:rsidR="00AB39AD" w:rsidRPr="00143D56">
              <w:rPr>
                <w:b/>
                <w:i/>
                <w:color w:val="595959"/>
                <w:sz w:val="40"/>
                <w:szCs w:val="40"/>
              </w:rPr>
              <w:t>.0</w:t>
            </w:r>
            <w:r w:rsidR="007F3FDC" w:rsidRPr="00143D56">
              <w:rPr>
                <w:b/>
                <w:i/>
                <w:color w:val="595959"/>
                <w:sz w:val="40"/>
                <w:szCs w:val="40"/>
              </w:rPr>
              <w:t>2</w:t>
            </w:r>
            <w:r w:rsidR="00AB39AD" w:rsidRPr="00143D56">
              <w:rPr>
                <w:b/>
                <w:i/>
                <w:color w:val="595959"/>
                <w:sz w:val="40"/>
                <w:szCs w:val="40"/>
              </w:rPr>
              <w:t>.20</w:t>
            </w:r>
            <w:r w:rsidRPr="00143D56">
              <w:rPr>
                <w:b/>
                <w:i/>
                <w:color w:val="595959"/>
                <w:sz w:val="40"/>
                <w:szCs w:val="40"/>
              </w:rPr>
              <w:t>20</w:t>
            </w:r>
            <w:r w:rsidR="00AB39AD" w:rsidRPr="00143D56">
              <w:rPr>
                <w:b/>
                <w:i/>
                <w:color w:val="595959"/>
                <w:sz w:val="40"/>
                <w:szCs w:val="40"/>
              </w:rPr>
              <w:t>г.</w:t>
            </w:r>
          </w:p>
        </w:tc>
      </w:tr>
      <w:tr w:rsidR="00186964" w:rsidRPr="00186964" w:rsidTr="00873423">
        <w:tc>
          <w:tcPr>
            <w:tcW w:w="708" w:type="dxa"/>
            <w:vMerge w:val="restart"/>
            <w:shd w:val="clear" w:color="auto" w:fill="auto"/>
          </w:tcPr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B39AD" w:rsidRPr="00F27676" w:rsidRDefault="00AB39AD" w:rsidP="0018696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3FDC" w:rsidRDefault="007F3FDC" w:rsidP="0018696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39AD" w:rsidRPr="007F3FDC" w:rsidRDefault="00AB39AD" w:rsidP="00186964">
            <w:pPr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7F3FDC">
              <w:rPr>
                <w:b/>
                <w:color w:val="000000"/>
                <w:sz w:val="32"/>
                <w:szCs w:val="32"/>
              </w:rPr>
              <w:t>АО</w:t>
            </w:r>
          </w:p>
          <w:p w:rsidR="00AB39AD" w:rsidRPr="00F27676" w:rsidRDefault="00AB39AD" w:rsidP="0018696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F3FDC">
              <w:rPr>
                <w:b/>
                <w:color w:val="000000"/>
                <w:sz w:val="32"/>
                <w:szCs w:val="32"/>
              </w:rPr>
              <w:t>«НАРЬЯН-МАРСКИЙ ОАО»</w:t>
            </w:r>
          </w:p>
        </w:tc>
        <w:tc>
          <w:tcPr>
            <w:tcW w:w="3022" w:type="dxa"/>
            <w:shd w:val="clear" w:color="auto" w:fill="auto"/>
          </w:tcPr>
          <w:p w:rsidR="006332A8" w:rsidRPr="00143D56" w:rsidRDefault="006332A8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  <w:lang w:val="en-US"/>
              </w:rPr>
            </w:pPr>
          </w:p>
          <w:p w:rsidR="00AC1623" w:rsidRPr="00143D56" w:rsidRDefault="00AB39AD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4"/>
                <w:szCs w:val="44"/>
              </w:rPr>
              <w:t>497</w:t>
            </w:r>
          </w:p>
          <w:p w:rsidR="00AB39AD" w:rsidRPr="00143D56" w:rsidRDefault="00AB39AD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4"/>
                <w:szCs w:val="44"/>
              </w:rPr>
              <w:t>на КВП</w:t>
            </w:r>
          </w:p>
          <w:p w:rsidR="00AB39AD" w:rsidRPr="00143D56" w:rsidRDefault="00AB39AD" w:rsidP="00186964">
            <w:pPr>
              <w:ind w:firstLine="0"/>
              <w:jc w:val="left"/>
              <w:rPr>
                <w:b/>
                <w:color w:val="595959"/>
                <w:sz w:val="44"/>
                <w:szCs w:val="44"/>
              </w:rPr>
            </w:pPr>
          </w:p>
        </w:tc>
        <w:tc>
          <w:tcPr>
            <w:tcW w:w="1372" w:type="dxa"/>
            <w:shd w:val="clear" w:color="auto" w:fill="auto"/>
          </w:tcPr>
          <w:p w:rsidR="006332A8" w:rsidRPr="00143D56" w:rsidRDefault="006332A8" w:rsidP="00186964">
            <w:pPr>
              <w:ind w:firstLine="0"/>
              <w:jc w:val="center"/>
              <w:rPr>
                <w:b/>
                <w:color w:val="595959"/>
                <w:sz w:val="44"/>
                <w:szCs w:val="44"/>
                <w:lang w:val="en-US"/>
              </w:rPr>
            </w:pPr>
          </w:p>
          <w:p w:rsidR="00AB39AD" w:rsidRPr="00143D56" w:rsidRDefault="00AB39AD" w:rsidP="00186964">
            <w:pPr>
              <w:ind w:firstLine="0"/>
              <w:jc w:val="center"/>
              <w:rPr>
                <w:b/>
                <w:color w:val="595959"/>
                <w:sz w:val="40"/>
                <w:szCs w:val="40"/>
              </w:rPr>
            </w:pPr>
            <w:r w:rsidRPr="00143D56">
              <w:rPr>
                <w:b/>
                <w:color w:val="595959"/>
                <w:sz w:val="40"/>
                <w:szCs w:val="40"/>
              </w:rPr>
              <w:t>2</w:t>
            </w:r>
            <w:r w:rsidR="00144480" w:rsidRPr="00143D56">
              <w:rPr>
                <w:b/>
                <w:color w:val="595959"/>
                <w:sz w:val="40"/>
                <w:szCs w:val="40"/>
              </w:rPr>
              <w:t>1</w:t>
            </w:r>
            <w:r w:rsidRPr="00143D56">
              <w:rPr>
                <w:b/>
                <w:color w:val="595959"/>
                <w:sz w:val="40"/>
                <w:szCs w:val="40"/>
              </w:rPr>
              <w:t>.</w:t>
            </w:r>
            <w:r w:rsidR="00144480" w:rsidRPr="00143D56">
              <w:rPr>
                <w:b/>
                <w:color w:val="595959"/>
                <w:sz w:val="40"/>
                <w:szCs w:val="40"/>
              </w:rPr>
              <w:t>12</w:t>
            </w:r>
            <w:r w:rsidRPr="00143D56">
              <w:rPr>
                <w:b/>
                <w:color w:val="595959"/>
                <w:sz w:val="40"/>
                <w:szCs w:val="40"/>
              </w:rPr>
              <w:t>.</w:t>
            </w:r>
          </w:p>
          <w:p w:rsidR="00AC1623" w:rsidRPr="00143D56" w:rsidRDefault="00AB39AD" w:rsidP="00144480">
            <w:pPr>
              <w:ind w:firstLine="0"/>
              <w:jc w:val="center"/>
              <w:rPr>
                <w:b/>
                <w:color w:val="595959"/>
                <w:sz w:val="44"/>
                <w:szCs w:val="44"/>
              </w:rPr>
            </w:pPr>
            <w:r w:rsidRPr="00143D56">
              <w:rPr>
                <w:b/>
                <w:color w:val="595959"/>
                <w:sz w:val="40"/>
                <w:szCs w:val="40"/>
              </w:rPr>
              <w:t>201</w:t>
            </w:r>
            <w:r w:rsidR="00144480" w:rsidRPr="00143D56">
              <w:rPr>
                <w:b/>
                <w:color w:val="595959"/>
                <w:sz w:val="40"/>
                <w:szCs w:val="40"/>
              </w:rPr>
              <w:t>5</w:t>
            </w:r>
            <w:r w:rsidRPr="00143D56">
              <w:rPr>
                <w:b/>
                <w:color w:val="595959"/>
                <w:sz w:val="40"/>
                <w:szCs w:val="40"/>
              </w:rPr>
              <w:t>г</w:t>
            </w:r>
            <w:r w:rsidRPr="00143D56">
              <w:rPr>
                <w:b/>
                <w:color w:val="595959"/>
                <w:sz w:val="44"/>
                <w:szCs w:val="4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332A8" w:rsidRPr="00143D56" w:rsidRDefault="006332A8" w:rsidP="00186964">
            <w:pPr>
              <w:ind w:firstLine="0"/>
              <w:jc w:val="left"/>
              <w:rPr>
                <w:b/>
                <w:color w:val="595959"/>
                <w:sz w:val="36"/>
                <w:szCs w:val="36"/>
                <w:lang w:val="en-US"/>
              </w:rPr>
            </w:pPr>
          </w:p>
          <w:p w:rsidR="00AB39AD" w:rsidRPr="00143D56" w:rsidRDefault="00AB39AD" w:rsidP="00186964">
            <w:pPr>
              <w:ind w:firstLine="0"/>
              <w:jc w:val="left"/>
              <w:rPr>
                <w:b/>
                <w:color w:val="595959"/>
                <w:sz w:val="36"/>
                <w:szCs w:val="36"/>
              </w:rPr>
            </w:pPr>
            <w:r w:rsidRPr="00143D56">
              <w:rPr>
                <w:b/>
                <w:color w:val="595959"/>
                <w:sz w:val="36"/>
                <w:szCs w:val="36"/>
              </w:rPr>
              <w:t>бессрочный</w:t>
            </w:r>
          </w:p>
        </w:tc>
        <w:bookmarkStart w:id="0" w:name="_GoBack"/>
        <w:bookmarkEnd w:id="0"/>
      </w:tr>
      <w:tr w:rsidR="00186964" w:rsidRPr="00186964" w:rsidTr="00873423">
        <w:tc>
          <w:tcPr>
            <w:tcW w:w="708" w:type="dxa"/>
            <w:vMerge/>
            <w:shd w:val="clear" w:color="auto" w:fill="auto"/>
          </w:tcPr>
          <w:p w:rsidR="00AB39AD" w:rsidRPr="00731074" w:rsidRDefault="00AB39AD" w:rsidP="0018696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B39AD" w:rsidRPr="00731074" w:rsidRDefault="00AB39AD" w:rsidP="00186964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6332A8" w:rsidRPr="00143D56" w:rsidRDefault="006332A8" w:rsidP="0073107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</w:p>
          <w:p w:rsidR="00AB39AD" w:rsidRPr="00143D56" w:rsidRDefault="00AB39AD" w:rsidP="0073107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</w:rPr>
            </w:pPr>
            <w:r w:rsidRPr="00143D56">
              <w:rPr>
                <w:b/>
                <w:i/>
                <w:color w:val="595959"/>
                <w:sz w:val="44"/>
                <w:szCs w:val="44"/>
              </w:rPr>
              <w:t>АР_01_10_</w:t>
            </w:r>
            <w:r w:rsidR="007F3FDC" w:rsidRPr="00143D56">
              <w:rPr>
                <w:b/>
                <w:i/>
                <w:color w:val="595959"/>
                <w:sz w:val="44"/>
                <w:szCs w:val="44"/>
              </w:rPr>
              <w:t>0</w:t>
            </w:r>
            <w:r w:rsidRPr="00143D56">
              <w:rPr>
                <w:b/>
                <w:i/>
                <w:color w:val="595959"/>
                <w:sz w:val="44"/>
                <w:szCs w:val="44"/>
              </w:rPr>
              <w:t>02</w:t>
            </w:r>
          </w:p>
          <w:p w:rsidR="00AB39AD" w:rsidRPr="00143D56" w:rsidRDefault="00AB39AD" w:rsidP="00CA5CD5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</w:rPr>
            </w:pPr>
          </w:p>
        </w:tc>
        <w:tc>
          <w:tcPr>
            <w:tcW w:w="1372" w:type="dxa"/>
            <w:shd w:val="clear" w:color="auto" w:fill="auto"/>
          </w:tcPr>
          <w:p w:rsidR="006332A8" w:rsidRPr="00143D56" w:rsidRDefault="006332A8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</w:p>
          <w:p w:rsidR="00AB39AD" w:rsidRPr="00143D56" w:rsidRDefault="00DE1F7C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</w:rPr>
            </w:pPr>
            <w:r w:rsidRPr="00143D56">
              <w:rPr>
                <w:b/>
                <w:i/>
                <w:color w:val="595959"/>
                <w:sz w:val="44"/>
                <w:szCs w:val="44"/>
              </w:rPr>
              <w:t>25</w:t>
            </w:r>
            <w:r w:rsidR="00AB39AD" w:rsidRPr="00143D56">
              <w:rPr>
                <w:b/>
                <w:i/>
                <w:color w:val="595959"/>
                <w:sz w:val="44"/>
                <w:szCs w:val="44"/>
              </w:rPr>
              <w:t>.0</w:t>
            </w:r>
            <w:r w:rsidRPr="00143D56">
              <w:rPr>
                <w:b/>
                <w:i/>
                <w:color w:val="595959"/>
                <w:sz w:val="44"/>
                <w:szCs w:val="44"/>
              </w:rPr>
              <w:t>8</w:t>
            </w:r>
            <w:r w:rsidR="00AB39AD" w:rsidRPr="00143D56">
              <w:rPr>
                <w:b/>
                <w:i/>
                <w:color w:val="595959"/>
                <w:sz w:val="44"/>
                <w:szCs w:val="44"/>
              </w:rPr>
              <w:t>.</w:t>
            </w:r>
          </w:p>
          <w:p w:rsidR="00AB39AD" w:rsidRPr="00143D56" w:rsidRDefault="00AB39AD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  <w:r w:rsidRPr="00143D56">
              <w:rPr>
                <w:b/>
                <w:i/>
                <w:color w:val="595959"/>
                <w:sz w:val="44"/>
                <w:szCs w:val="44"/>
              </w:rPr>
              <w:t>201</w:t>
            </w:r>
            <w:r w:rsidR="007C6884" w:rsidRPr="00143D56">
              <w:rPr>
                <w:b/>
                <w:i/>
                <w:color w:val="595959"/>
                <w:sz w:val="44"/>
                <w:szCs w:val="44"/>
              </w:rPr>
              <w:t>6</w:t>
            </w:r>
            <w:r w:rsidRPr="00143D56">
              <w:rPr>
                <w:b/>
                <w:i/>
                <w:color w:val="595959"/>
                <w:sz w:val="44"/>
                <w:szCs w:val="44"/>
              </w:rPr>
              <w:t>г.</w:t>
            </w:r>
          </w:p>
          <w:p w:rsidR="00AC1623" w:rsidRPr="00143D56" w:rsidRDefault="00AC1623" w:rsidP="00186964">
            <w:pPr>
              <w:ind w:firstLine="0"/>
              <w:jc w:val="center"/>
              <w:rPr>
                <w:b/>
                <w:i/>
                <w:color w:val="595959"/>
                <w:sz w:val="44"/>
                <w:szCs w:val="4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332A8" w:rsidRPr="00143D56" w:rsidRDefault="006332A8" w:rsidP="00186964">
            <w:pPr>
              <w:ind w:firstLine="0"/>
              <w:jc w:val="left"/>
              <w:rPr>
                <w:b/>
                <w:i/>
                <w:color w:val="595959"/>
                <w:sz w:val="36"/>
                <w:szCs w:val="36"/>
                <w:lang w:val="en-US"/>
              </w:rPr>
            </w:pPr>
          </w:p>
          <w:p w:rsidR="00964B8B" w:rsidRPr="00143D56" w:rsidRDefault="00964B8B" w:rsidP="00964B8B">
            <w:pPr>
              <w:ind w:firstLine="0"/>
              <w:rPr>
                <w:b/>
                <w:i/>
                <w:color w:val="595959"/>
                <w:sz w:val="40"/>
                <w:szCs w:val="40"/>
                <w:lang w:val="en-US"/>
              </w:rPr>
            </w:pPr>
            <w:r w:rsidRPr="00143D56">
              <w:rPr>
                <w:b/>
                <w:i/>
                <w:color w:val="595959"/>
                <w:sz w:val="40"/>
                <w:szCs w:val="40"/>
              </w:rPr>
              <w:t>2</w:t>
            </w:r>
            <w:r w:rsidR="00DE1F7C" w:rsidRPr="00143D56">
              <w:rPr>
                <w:b/>
                <w:i/>
                <w:color w:val="595959"/>
                <w:sz w:val="40"/>
                <w:szCs w:val="40"/>
              </w:rPr>
              <w:t>5</w:t>
            </w:r>
            <w:r w:rsidRPr="00143D56">
              <w:rPr>
                <w:b/>
                <w:i/>
                <w:color w:val="595959"/>
                <w:sz w:val="40"/>
                <w:szCs w:val="40"/>
              </w:rPr>
              <w:t>.08.201</w:t>
            </w:r>
            <w:r w:rsidR="00DE1F7C" w:rsidRPr="00143D56">
              <w:rPr>
                <w:b/>
                <w:i/>
                <w:color w:val="595959"/>
                <w:sz w:val="40"/>
                <w:szCs w:val="40"/>
              </w:rPr>
              <w:t>9</w:t>
            </w:r>
            <w:r w:rsidRPr="00143D56">
              <w:rPr>
                <w:b/>
                <w:i/>
                <w:color w:val="595959"/>
                <w:sz w:val="40"/>
                <w:szCs w:val="40"/>
              </w:rPr>
              <w:t>г.</w:t>
            </w:r>
          </w:p>
          <w:p w:rsidR="00AB39AD" w:rsidRPr="00143D56" w:rsidRDefault="00AB39AD" w:rsidP="00186964">
            <w:pPr>
              <w:ind w:firstLine="0"/>
              <w:jc w:val="left"/>
              <w:rPr>
                <w:b/>
                <w:i/>
                <w:color w:val="595959"/>
                <w:sz w:val="36"/>
                <w:szCs w:val="36"/>
              </w:rPr>
            </w:pPr>
          </w:p>
        </w:tc>
      </w:tr>
    </w:tbl>
    <w:p w:rsidR="001032D9" w:rsidRDefault="001032D9" w:rsidP="00DC5B77">
      <w:pPr>
        <w:jc w:val="left"/>
        <w:rPr>
          <w:sz w:val="28"/>
          <w:szCs w:val="28"/>
        </w:rPr>
      </w:pPr>
    </w:p>
    <w:sectPr w:rsidR="001032D9" w:rsidSect="00C5185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56" w:rsidRDefault="00143D56">
      <w:r>
        <w:separator/>
      </w:r>
    </w:p>
  </w:endnote>
  <w:endnote w:type="continuationSeparator" w:id="0">
    <w:p w:rsidR="00143D56" w:rsidRDefault="0014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56" w:rsidRDefault="00143D56">
      <w:r>
        <w:separator/>
      </w:r>
    </w:p>
  </w:footnote>
  <w:footnote w:type="continuationSeparator" w:id="0">
    <w:p w:rsidR="00143D56" w:rsidRDefault="0014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73" w:rsidRDefault="00C33673" w:rsidP="003E47FB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5CD5">
      <w:rPr>
        <w:rStyle w:val="ab"/>
        <w:noProof/>
      </w:rPr>
      <w:t>2</w:t>
    </w:r>
    <w:r>
      <w:rPr>
        <w:rStyle w:val="ab"/>
      </w:rPr>
      <w:fldChar w:fldCharType="end"/>
    </w:r>
  </w:p>
  <w:p w:rsidR="00C33673" w:rsidRDefault="00C336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07E"/>
    <w:rsid w:val="00015266"/>
    <w:rsid w:val="0003481E"/>
    <w:rsid w:val="000457C0"/>
    <w:rsid w:val="00045A3F"/>
    <w:rsid w:val="000B0483"/>
    <w:rsid w:val="001032D9"/>
    <w:rsid w:val="00143D56"/>
    <w:rsid w:val="00144480"/>
    <w:rsid w:val="0017104A"/>
    <w:rsid w:val="00176F92"/>
    <w:rsid w:val="00182AA9"/>
    <w:rsid w:val="00186964"/>
    <w:rsid w:val="001C3A10"/>
    <w:rsid w:val="001E11BD"/>
    <w:rsid w:val="001E55B2"/>
    <w:rsid w:val="00201F69"/>
    <w:rsid w:val="002150E3"/>
    <w:rsid w:val="0028311A"/>
    <w:rsid w:val="002E09DE"/>
    <w:rsid w:val="002F15CB"/>
    <w:rsid w:val="002F37A3"/>
    <w:rsid w:val="00330BC2"/>
    <w:rsid w:val="0034076C"/>
    <w:rsid w:val="00351CE9"/>
    <w:rsid w:val="00355A82"/>
    <w:rsid w:val="00390538"/>
    <w:rsid w:val="00392EFF"/>
    <w:rsid w:val="00393AEA"/>
    <w:rsid w:val="003A2FEE"/>
    <w:rsid w:val="003D2B0D"/>
    <w:rsid w:val="003E47FB"/>
    <w:rsid w:val="00414C2D"/>
    <w:rsid w:val="00416D9D"/>
    <w:rsid w:val="004410B8"/>
    <w:rsid w:val="00471AE2"/>
    <w:rsid w:val="004B3F63"/>
    <w:rsid w:val="004C5C0C"/>
    <w:rsid w:val="004D6193"/>
    <w:rsid w:val="004E1CB3"/>
    <w:rsid w:val="004F2BD7"/>
    <w:rsid w:val="00531799"/>
    <w:rsid w:val="00551162"/>
    <w:rsid w:val="0058585B"/>
    <w:rsid w:val="005A2D25"/>
    <w:rsid w:val="005F163F"/>
    <w:rsid w:val="00607DEC"/>
    <w:rsid w:val="00626587"/>
    <w:rsid w:val="006332A8"/>
    <w:rsid w:val="00634DB4"/>
    <w:rsid w:val="00640403"/>
    <w:rsid w:val="00653892"/>
    <w:rsid w:val="00664361"/>
    <w:rsid w:val="00664BE4"/>
    <w:rsid w:val="00676F0B"/>
    <w:rsid w:val="0068293D"/>
    <w:rsid w:val="00693D49"/>
    <w:rsid w:val="007075F6"/>
    <w:rsid w:val="007248F2"/>
    <w:rsid w:val="007270A6"/>
    <w:rsid w:val="00731074"/>
    <w:rsid w:val="00772323"/>
    <w:rsid w:val="00782639"/>
    <w:rsid w:val="007C6884"/>
    <w:rsid w:val="007E3752"/>
    <w:rsid w:val="007E3DF9"/>
    <w:rsid w:val="007E5EA0"/>
    <w:rsid w:val="007F3FDC"/>
    <w:rsid w:val="008138D9"/>
    <w:rsid w:val="00822302"/>
    <w:rsid w:val="00833175"/>
    <w:rsid w:val="008425E6"/>
    <w:rsid w:val="008509B9"/>
    <w:rsid w:val="00871254"/>
    <w:rsid w:val="00873423"/>
    <w:rsid w:val="0088222D"/>
    <w:rsid w:val="00884858"/>
    <w:rsid w:val="008B241E"/>
    <w:rsid w:val="008B4137"/>
    <w:rsid w:val="008B6F94"/>
    <w:rsid w:val="00904CCB"/>
    <w:rsid w:val="0090513D"/>
    <w:rsid w:val="00907361"/>
    <w:rsid w:val="00937A97"/>
    <w:rsid w:val="0096200A"/>
    <w:rsid w:val="00964B8B"/>
    <w:rsid w:val="00997DF8"/>
    <w:rsid w:val="009E6B17"/>
    <w:rsid w:val="00A227FF"/>
    <w:rsid w:val="00A54B48"/>
    <w:rsid w:val="00A579DC"/>
    <w:rsid w:val="00A81568"/>
    <w:rsid w:val="00A9027A"/>
    <w:rsid w:val="00AB39AD"/>
    <w:rsid w:val="00AC1623"/>
    <w:rsid w:val="00AD0EEA"/>
    <w:rsid w:val="00B05278"/>
    <w:rsid w:val="00B05621"/>
    <w:rsid w:val="00B14994"/>
    <w:rsid w:val="00B704CA"/>
    <w:rsid w:val="00BA2D56"/>
    <w:rsid w:val="00BA5FDA"/>
    <w:rsid w:val="00BC507B"/>
    <w:rsid w:val="00BD0178"/>
    <w:rsid w:val="00BE707E"/>
    <w:rsid w:val="00C056E6"/>
    <w:rsid w:val="00C33673"/>
    <w:rsid w:val="00C51852"/>
    <w:rsid w:val="00CA5CD5"/>
    <w:rsid w:val="00CA7B3F"/>
    <w:rsid w:val="00CE3494"/>
    <w:rsid w:val="00D20CD6"/>
    <w:rsid w:val="00D20E74"/>
    <w:rsid w:val="00D52269"/>
    <w:rsid w:val="00D81B9B"/>
    <w:rsid w:val="00DC09A0"/>
    <w:rsid w:val="00DC5B77"/>
    <w:rsid w:val="00DE1F7C"/>
    <w:rsid w:val="00DE59FA"/>
    <w:rsid w:val="00DF0A02"/>
    <w:rsid w:val="00E05CA7"/>
    <w:rsid w:val="00E164EA"/>
    <w:rsid w:val="00E21D61"/>
    <w:rsid w:val="00E25352"/>
    <w:rsid w:val="00E31D58"/>
    <w:rsid w:val="00E510C5"/>
    <w:rsid w:val="00E671A3"/>
    <w:rsid w:val="00E742CA"/>
    <w:rsid w:val="00E828EE"/>
    <w:rsid w:val="00EB6015"/>
    <w:rsid w:val="00EE62E4"/>
    <w:rsid w:val="00F214AA"/>
    <w:rsid w:val="00F27676"/>
    <w:rsid w:val="00F312C0"/>
    <w:rsid w:val="00F42819"/>
    <w:rsid w:val="00F67AA3"/>
    <w:rsid w:val="00F76DE9"/>
    <w:rsid w:val="00F80ABF"/>
    <w:rsid w:val="00F96924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D9B86B-06D8-4675-8DC8-81E3FDB8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707E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E7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E707E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DC5B77"/>
    <w:pPr>
      <w:tabs>
        <w:tab w:val="left" w:pos="-1134"/>
        <w:tab w:val="left" w:pos="-426"/>
        <w:tab w:val="left" w:pos="8789"/>
        <w:tab w:val="left" w:pos="8931"/>
      </w:tabs>
      <w:autoSpaceDE/>
      <w:autoSpaceDN/>
      <w:ind w:left="142" w:hanging="284"/>
      <w:jc w:val="left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DC5B77"/>
    <w:rPr>
      <w:rFonts w:eastAsia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rsid w:val="00E16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A54B48"/>
    <w:rPr>
      <w:rFonts w:eastAsia="Times New Roman"/>
      <w:sz w:val="2"/>
      <w:szCs w:val="2"/>
    </w:rPr>
  </w:style>
  <w:style w:type="paragraph" w:styleId="a9">
    <w:name w:val="header"/>
    <w:basedOn w:val="a"/>
    <w:link w:val="aa"/>
    <w:uiPriority w:val="99"/>
    <w:rsid w:val="00C518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A54B48"/>
    <w:rPr>
      <w:rFonts w:eastAsia="Times New Roman"/>
      <w:sz w:val="24"/>
      <w:szCs w:val="24"/>
    </w:rPr>
  </w:style>
  <w:style w:type="character" w:styleId="ab">
    <w:name w:val="page number"/>
    <w:basedOn w:val="a0"/>
    <w:uiPriority w:val="99"/>
    <w:rsid w:val="00C51852"/>
  </w:style>
  <w:style w:type="table" w:styleId="ac">
    <w:name w:val="Table Grid"/>
    <w:basedOn w:val="a1"/>
    <w:locked/>
    <w:rsid w:val="00A2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AB3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8E8-D681-4C5B-8EE6-630D2D3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ykov</dc:creator>
  <cp:keywords/>
  <dc:description/>
  <cp:lastModifiedBy>Пользователь</cp:lastModifiedBy>
  <cp:revision>54</cp:revision>
  <cp:lastPrinted>2017-02-27T06:18:00Z</cp:lastPrinted>
  <dcterms:created xsi:type="dcterms:W3CDTF">2012-01-24T07:30:00Z</dcterms:created>
  <dcterms:modified xsi:type="dcterms:W3CDTF">2017-02-28T12:26:00Z</dcterms:modified>
</cp:coreProperties>
</file>